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EOMETRICAL OPTIC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EOMETRICAL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6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MODERN GEOMETRICAL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